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C3B7" w14:textId="75848BF8" w:rsidR="00501B52" w:rsidRPr="002D2B85" w:rsidRDefault="00501B52" w:rsidP="0069358A">
      <w:pPr>
        <w:bidi/>
        <w:spacing w:after="0" w:line="276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14:paraId="78FA9DAE" w14:textId="77777777" w:rsidR="00823CB4" w:rsidRPr="002D2B85" w:rsidRDefault="00823CB4" w:rsidP="00823CB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4762531" w14:textId="4960043F" w:rsidR="00501B52" w:rsidRPr="002D2B85" w:rsidRDefault="00EF393A" w:rsidP="00776B34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D2B85">
        <w:rPr>
          <w:rFonts w:cs="B Nazanin" w:hint="cs"/>
          <w:b/>
          <w:bCs/>
          <w:sz w:val="24"/>
          <w:szCs w:val="24"/>
          <w:rtl/>
        </w:rPr>
        <w:t>اداره</w:t>
      </w:r>
      <w:r w:rsidRPr="002D2B85">
        <w:rPr>
          <w:rFonts w:cs="B Nazanin"/>
          <w:b/>
          <w:bCs/>
          <w:sz w:val="24"/>
          <w:szCs w:val="24"/>
        </w:rPr>
        <w:t xml:space="preserve"> </w:t>
      </w:r>
      <w:r w:rsidRPr="002D2B85">
        <w:rPr>
          <w:rFonts w:cs="B Nazanin" w:hint="cs"/>
          <w:b/>
          <w:bCs/>
          <w:sz w:val="24"/>
          <w:szCs w:val="24"/>
          <w:rtl/>
        </w:rPr>
        <w:t>بهبودکیفیت</w:t>
      </w:r>
      <w:r w:rsidR="00D43A10">
        <w:rPr>
          <w:rFonts w:cs="B Nazanin" w:hint="cs"/>
          <w:b/>
          <w:bCs/>
          <w:sz w:val="24"/>
          <w:szCs w:val="24"/>
          <w:rtl/>
          <w:lang w:bidi="fa-IR"/>
        </w:rPr>
        <w:t xml:space="preserve"> واعتباربخشی</w:t>
      </w:r>
      <w:r w:rsidRPr="002D2B85">
        <w:rPr>
          <w:rFonts w:cs="B Nazanin"/>
          <w:b/>
          <w:bCs/>
          <w:sz w:val="24"/>
          <w:szCs w:val="24"/>
        </w:rPr>
        <w:t xml:space="preserve"> </w:t>
      </w:r>
    </w:p>
    <w:p w14:paraId="437D76E2" w14:textId="77777777" w:rsidR="00501B52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6821ECE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8E4A592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6B0989F" w14:textId="77777777" w:rsidR="00CF5377" w:rsidRPr="002D2B85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F468AC7" w14:textId="77777777" w:rsidR="00501B52" w:rsidRPr="002D2B85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79" w:type="dxa"/>
        <w:tblLook w:val="04A0" w:firstRow="1" w:lastRow="0" w:firstColumn="1" w:lastColumn="0" w:noHBand="0" w:noVBand="1"/>
      </w:tblPr>
      <w:tblGrid>
        <w:gridCol w:w="1557"/>
        <w:gridCol w:w="4695"/>
        <w:gridCol w:w="3127"/>
      </w:tblGrid>
      <w:tr w:rsidR="00EF393A" w:rsidRPr="002D2B85" w14:paraId="224B5579" w14:textId="77777777" w:rsidTr="006A172C">
        <w:trPr>
          <w:trHeight w:val="766"/>
        </w:trPr>
        <w:tc>
          <w:tcPr>
            <w:tcW w:w="1557" w:type="dxa"/>
            <w:shd w:val="clear" w:color="auto" w:fill="DCF3FD" w:themeFill="accent6" w:themeFillTint="33"/>
          </w:tcPr>
          <w:p w14:paraId="1046C37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695" w:type="dxa"/>
            <w:shd w:val="clear" w:color="auto" w:fill="DCF3FD" w:themeFill="accent6" w:themeFillTint="33"/>
          </w:tcPr>
          <w:p w14:paraId="05C69264" w14:textId="3BBA6B46" w:rsidR="00EF393A" w:rsidRPr="002D2B85" w:rsidRDefault="00EF393A" w:rsidP="00F64A9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127" w:type="dxa"/>
            <w:shd w:val="clear" w:color="auto" w:fill="DCF3FD" w:themeFill="accent6" w:themeFillTint="33"/>
          </w:tcPr>
          <w:p w14:paraId="2DEAC319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صفحه</w:t>
            </w:r>
          </w:p>
        </w:tc>
      </w:tr>
      <w:tr w:rsidR="00EF393A" w:rsidRPr="002D2B85" w14:paraId="69A9A91D" w14:textId="77777777" w:rsidTr="00CF5377">
        <w:trPr>
          <w:trHeight w:val="739"/>
        </w:trPr>
        <w:tc>
          <w:tcPr>
            <w:tcW w:w="1557" w:type="dxa"/>
          </w:tcPr>
          <w:p w14:paraId="3F1AD00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695" w:type="dxa"/>
          </w:tcPr>
          <w:p w14:paraId="02ACA5C5" w14:textId="585887AA" w:rsidR="00EF393A" w:rsidRPr="002D2B85" w:rsidRDefault="00D220C9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خاب کارمند نمونه براساس عوامل کلیدی معین و موثر برکیفیت</w:t>
            </w:r>
          </w:p>
        </w:tc>
        <w:tc>
          <w:tcPr>
            <w:tcW w:w="3127" w:type="dxa"/>
          </w:tcPr>
          <w:p w14:paraId="346033A2" w14:textId="6C2D45E5" w:rsidR="00EF393A" w:rsidRPr="002D2B85" w:rsidRDefault="007D3360" w:rsidP="006A172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2</w:t>
            </w:r>
          </w:p>
        </w:tc>
      </w:tr>
    </w:tbl>
    <w:p w14:paraId="2CC9B785" w14:textId="77777777" w:rsidR="00501B52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C21D119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85F83AC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34B444A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9878673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5E7BB2D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760458E1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FD29E09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E058121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437C23A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12EC289" w14:textId="77777777" w:rsidR="00937A18" w:rsidRDefault="00937A18" w:rsidP="00937A18">
      <w:pPr>
        <w:tabs>
          <w:tab w:val="left" w:pos="8910"/>
        </w:tabs>
        <w:spacing w:before="100" w:beforeAutospacing="1" w:after="0"/>
        <w:ind w:right="57"/>
        <w:jc w:val="center"/>
        <w:rPr>
          <w:rFonts w:cs="B Nazanin"/>
          <w:rtl/>
        </w:rPr>
      </w:pPr>
    </w:p>
    <w:p w14:paraId="09E9D04C" w14:textId="77777777" w:rsidR="00937A18" w:rsidRPr="00292E3F" w:rsidRDefault="00937A18" w:rsidP="00937A18">
      <w:pPr>
        <w:tabs>
          <w:tab w:val="left" w:pos="8910"/>
        </w:tabs>
        <w:jc w:val="right"/>
        <w:rPr>
          <w:rFonts w:cs="B Nazanin"/>
          <w:b/>
          <w:bCs/>
          <w:rtl/>
        </w:rPr>
      </w:pPr>
      <w:r w:rsidRPr="00292E3F">
        <w:rPr>
          <w:rFonts w:cs="B Nazanin" w:hint="cs"/>
          <w:b/>
          <w:bCs/>
          <w:rtl/>
        </w:rPr>
        <w:t xml:space="preserve">                   </w:t>
      </w:r>
      <w:r>
        <w:rPr>
          <w:rFonts w:cs="B Nazanin" w:hint="cs"/>
          <w:b/>
          <w:bCs/>
          <w:rtl/>
        </w:rPr>
        <w:t xml:space="preserve">                               </w:t>
      </w:r>
      <w:r w:rsidRPr="00292E3F"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     </w:t>
      </w:r>
      <w:r w:rsidRPr="00292E3F">
        <w:rPr>
          <w:rFonts w:cs="B Nazanin" w:hint="cs"/>
          <w:b/>
          <w:bCs/>
          <w:rtl/>
        </w:rPr>
        <w:t xml:space="preserve">     </w:t>
      </w:r>
      <w:r>
        <w:rPr>
          <w:rFonts w:cs="B Nazanin" w:hint="cs"/>
          <w:b/>
          <w:bCs/>
          <w:rtl/>
        </w:rPr>
        <w:t xml:space="preserve">   </w:t>
      </w:r>
      <w:r w:rsidRPr="00292E3F">
        <w:rPr>
          <w:rFonts w:cs="B Nazanin" w:hint="cs"/>
          <w:b/>
          <w:bCs/>
          <w:rtl/>
        </w:rPr>
        <w:t xml:space="preserve">فرم انتخاب کادر </w:t>
      </w:r>
      <w:r>
        <w:rPr>
          <w:rFonts w:cs="B Nazanin" w:hint="cs"/>
          <w:b/>
          <w:bCs/>
          <w:rtl/>
        </w:rPr>
        <w:t xml:space="preserve">اداری </w:t>
      </w:r>
      <w:r w:rsidRPr="00292E3F">
        <w:rPr>
          <w:rFonts w:cs="B Nazanin" w:hint="cs"/>
          <w:b/>
          <w:bCs/>
          <w:rtl/>
        </w:rPr>
        <w:t xml:space="preserve">برگزیده مرکز نیک نفس     </w:t>
      </w:r>
      <w:r>
        <w:rPr>
          <w:rFonts w:cs="B Nazanin" w:hint="cs"/>
          <w:b/>
          <w:bCs/>
          <w:rtl/>
        </w:rPr>
        <w:t xml:space="preserve">                  </w:t>
      </w:r>
      <w:r w:rsidRPr="00292E3F">
        <w:rPr>
          <w:rFonts w:cs="B Nazanin" w:hint="cs"/>
          <w:b/>
          <w:bCs/>
          <w:rtl/>
        </w:rPr>
        <w:t xml:space="preserve">   </w:t>
      </w:r>
    </w:p>
    <w:p w14:paraId="7545BBE3" w14:textId="77777777" w:rsidR="002C3AEC" w:rsidRDefault="00937A18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  <w:r w:rsidRPr="00292E3F">
        <w:rPr>
          <w:rFonts w:cs="B Nazanin" w:hint="cs"/>
          <w:b/>
          <w:bCs/>
          <w:rtl/>
        </w:rPr>
        <w:t xml:space="preserve">            </w:t>
      </w:r>
      <w:r>
        <w:rPr>
          <w:rFonts w:cs="B Nazanin" w:hint="cs"/>
          <w:b/>
          <w:bCs/>
          <w:rtl/>
        </w:rPr>
        <w:t xml:space="preserve">        </w:t>
      </w:r>
    </w:p>
    <w:p w14:paraId="0A7F0ED7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4768F6B7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20CDB58E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0EBAD1B8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300C3E1C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60B78FD6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7D15F282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4E056966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40A957C7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3B995272" w14:textId="77777777" w:rsidR="002C3AEC" w:rsidRDefault="002C3AEC" w:rsidP="00937A18">
      <w:pPr>
        <w:tabs>
          <w:tab w:val="left" w:pos="8910"/>
        </w:tabs>
        <w:jc w:val="right"/>
        <w:rPr>
          <w:rFonts w:cs="B Nazanin" w:hint="cs"/>
          <w:b/>
          <w:bCs/>
          <w:rtl/>
        </w:rPr>
      </w:pPr>
    </w:p>
    <w:p w14:paraId="69E8B4DF" w14:textId="0F45F971" w:rsidR="00937A18" w:rsidRPr="00292E3F" w:rsidRDefault="00937A18" w:rsidP="00937A18">
      <w:pPr>
        <w:tabs>
          <w:tab w:val="left" w:pos="8910"/>
        </w:tabs>
        <w:jc w:val="right"/>
        <w:rPr>
          <w:rFonts w:cs="B Nazanin"/>
          <w:b/>
          <w:bCs/>
          <w:rtl/>
        </w:rPr>
      </w:pPr>
      <w:bookmarkStart w:id="0" w:name="_GoBack"/>
      <w:bookmarkEnd w:id="0"/>
      <w:r>
        <w:rPr>
          <w:rFonts w:cs="B Nazanin" w:hint="cs"/>
          <w:b/>
          <w:bCs/>
          <w:rtl/>
        </w:rPr>
        <w:t xml:space="preserve">            </w:t>
      </w:r>
      <w:r w:rsidRPr="00292E3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</w:t>
      </w:r>
      <w:r w:rsidRPr="00292E3F">
        <w:rPr>
          <w:rFonts w:cs="B Nazanin" w:hint="cs"/>
          <w:b/>
          <w:bCs/>
          <w:rtl/>
        </w:rPr>
        <w:t xml:space="preserve"> </w:t>
      </w:r>
    </w:p>
    <w:p w14:paraId="1F6FB0DF" w14:textId="77777777" w:rsidR="00937A18" w:rsidRPr="00292E3F" w:rsidRDefault="00937A18" w:rsidP="00937A18">
      <w:pPr>
        <w:tabs>
          <w:tab w:val="left" w:pos="8910"/>
        </w:tabs>
        <w:spacing w:before="100" w:beforeAutospacing="1" w:after="100" w:afterAutospacing="1"/>
        <w:ind w:left="57" w:right="57"/>
        <w:jc w:val="right"/>
        <w:rPr>
          <w:rFonts w:cs="B Nazanin"/>
          <w:b/>
          <w:bCs/>
          <w:rtl/>
        </w:rPr>
      </w:pPr>
      <w:r w:rsidRPr="00292E3F">
        <w:rPr>
          <w:rFonts w:cs="B Nazanin" w:hint="cs"/>
          <w:b/>
          <w:bCs/>
          <w:rtl/>
        </w:rPr>
        <w:t xml:space="preserve">نام و نام خانوادگی:                          </w:t>
      </w:r>
      <w:r>
        <w:rPr>
          <w:rFonts w:cs="B Nazanin" w:hint="cs"/>
          <w:b/>
          <w:bCs/>
          <w:rtl/>
        </w:rPr>
        <w:t xml:space="preserve">                              </w:t>
      </w:r>
      <w:r w:rsidRPr="00292E3F">
        <w:rPr>
          <w:rFonts w:cs="B Nazanin" w:hint="cs"/>
          <w:b/>
          <w:bCs/>
          <w:rtl/>
        </w:rPr>
        <w:t xml:space="preserve">   جنس :                                         </w:t>
      </w:r>
      <w:r>
        <w:rPr>
          <w:rFonts w:cs="B Nazanin" w:hint="cs"/>
          <w:b/>
          <w:bCs/>
          <w:rtl/>
        </w:rPr>
        <w:t xml:space="preserve">    </w:t>
      </w:r>
      <w:r w:rsidRPr="00292E3F">
        <w:rPr>
          <w:rFonts w:cs="B Nazanin" w:hint="cs"/>
          <w:b/>
          <w:bCs/>
          <w:rtl/>
        </w:rPr>
        <w:t xml:space="preserve">    سن:</w:t>
      </w:r>
    </w:p>
    <w:p w14:paraId="1AE11708" w14:textId="77777777" w:rsidR="00937A18" w:rsidRPr="00292E3F" w:rsidRDefault="00937A18" w:rsidP="00937A18">
      <w:pPr>
        <w:tabs>
          <w:tab w:val="left" w:pos="8910"/>
        </w:tabs>
        <w:jc w:val="right"/>
        <w:rPr>
          <w:rFonts w:cs="B Nazanin"/>
          <w:b/>
          <w:bCs/>
          <w:rtl/>
        </w:rPr>
      </w:pPr>
      <w:r w:rsidRPr="00292E3F">
        <w:rPr>
          <w:rFonts w:cs="B Nazanin" w:hint="cs"/>
          <w:b/>
          <w:bCs/>
          <w:rtl/>
        </w:rPr>
        <w:t>وضعیت تاهل:                                                                  سابقه خدمت :                                    پست سازمانی :</w:t>
      </w:r>
    </w:p>
    <w:p w14:paraId="483D5457" w14:textId="77777777" w:rsidR="00937A18" w:rsidRPr="00292E3F" w:rsidRDefault="00937A18" w:rsidP="00937A18">
      <w:pPr>
        <w:tabs>
          <w:tab w:val="left" w:pos="8910"/>
        </w:tabs>
        <w:jc w:val="right"/>
        <w:rPr>
          <w:rFonts w:cs="B Nazanin"/>
          <w:b/>
          <w:bCs/>
          <w:rtl/>
        </w:rPr>
      </w:pPr>
      <w:r w:rsidRPr="00292E3F">
        <w:rPr>
          <w:rFonts w:cs="B Nazanin" w:hint="cs"/>
          <w:b/>
          <w:bCs/>
          <w:rtl/>
        </w:rPr>
        <w:t xml:space="preserve">آخرین مدرک تحصیلی مرتبط :                          </w:t>
      </w:r>
      <w:r>
        <w:rPr>
          <w:rFonts w:cs="B Nazanin" w:hint="cs"/>
          <w:b/>
          <w:bCs/>
          <w:rtl/>
        </w:rPr>
        <w:t xml:space="preserve">         </w:t>
      </w:r>
      <w:r w:rsidRPr="00292E3F">
        <w:rPr>
          <w:rFonts w:cs="B Nazanin" w:hint="cs"/>
          <w:b/>
          <w:bCs/>
          <w:rtl/>
        </w:rPr>
        <w:t xml:space="preserve">     نوع استخدام :                                  امتیاز آخرین ارزشیابی:</w:t>
      </w:r>
    </w:p>
    <w:tbl>
      <w:tblPr>
        <w:tblStyle w:val="TableGrid"/>
        <w:tblpPr w:leftFromText="180" w:rightFromText="180" w:vertAnchor="page" w:horzAnchor="margin" w:tblpX="-162" w:tblpY="546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528"/>
        <w:gridCol w:w="1423"/>
        <w:gridCol w:w="562"/>
      </w:tblGrid>
      <w:tr w:rsidR="00937A18" w14:paraId="765147B6" w14:textId="77777777" w:rsidTr="000C4AB4">
        <w:trPr>
          <w:trHeight w:val="417"/>
        </w:trPr>
        <w:tc>
          <w:tcPr>
            <w:tcW w:w="1696" w:type="dxa"/>
            <w:shd w:val="clear" w:color="auto" w:fill="D9D9D9" w:themeFill="background1" w:themeFillShade="D9"/>
          </w:tcPr>
          <w:p w14:paraId="73D95D8D" w14:textId="77777777" w:rsidR="00937A18" w:rsidRPr="00A80546" w:rsidRDefault="00937A18" w:rsidP="0024124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0546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متیاز کسب شد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E6E327" w14:textId="77777777" w:rsidR="00937A18" w:rsidRPr="00A80546" w:rsidRDefault="00937A18" w:rsidP="0024124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80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قف امتیاز </w:t>
            </w:r>
          </w:p>
        </w:tc>
        <w:tc>
          <w:tcPr>
            <w:tcW w:w="6951" w:type="dxa"/>
            <w:gridSpan w:val="2"/>
            <w:shd w:val="clear" w:color="auto" w:fill="D9D9D9" w:themeFill="background1" w:themeFillShade="D9"/>
          </w:tcPr>
          <w:p w14:paraId="58A555F6" w14:textId="77777777" w:rsidR="00937A18" w:rsidRPr="007D63AB" w:rsidRDefault="00937A18" w:rsidP="0024124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ور 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59DFB5E0" w14:textId="77777777" w:rsidR="00937A18" w:rsidRPr="007D63AB" w:rsidRDefault="00937A18" w:rsidP="0024124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37A18" w:rsidRPr="00B82E43" w14:paraId="699CF09A" w14:textId="77777777" w:rsidTr="000C4AB4">
        <w:trPr>
          <w:trHeight w:val="270"/>
        </w:trPr>
        <w:tc>
          <w:tcPr>
            <w:tcW w:w="1696" w:type="dxa"/>
          </w:tcPr>
          <w:p w14:paraId="2738FC31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502FAD01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528" w:type="dxa"/>
          </w:tcPr>
          <w:p w14:paraId="500CEAF6" w14:textId="77777777" w:rsidR="00937A18" w:rsidRPr="00386E43" w:rsidRDefault="00937A18" w:rsidP="00241241">
            <w:pPr>
              <w:jc w:val="right"/>
              <w:rPr>
                <w:rFonts w:cs="B Nazanin"/>
                <w:sz w:val="24"/>
                <w:szCs w:val="24"/>
              </w:rPr>
            </w:pPr>
            <w:r w:rsidRPr="00386E43">
              <w:rPr>
                <w:rFonts w:cs="B Nazanin" w:hint="cs"/>
                <w:sz w:val="24"/>
                <w:szCs w:val="24"/>
                <w:rtl/>
              </w:rPr>
              <w:t xml:space="preserve">وقت شناسی </w:t>
            </w:r>
          </w:p>
        </w:tc>
        <w:tc>
          <w:tcPr>
            <w:tcW w:w="1423" w:type="dxa"/>
            <w:vMerge w:val="restart"/>
          </w:tcPr>
          <w:p w14:paraId="1A9EB2EA" w14:textId="77777777" w:rsidR="00937A18" w:rsidRPr="00386E43" w:rsidRDefault="00937A18" w:rsidP="00241241">
            <w:pPr>
              <w:jc w:val="right"/>
              <w:rPr>
                <w:rFonts w:cs="B Nazanin"/>
                <w:sz w:val="24"/>
                <w:szCs w:val="24"/>
              </w:rPr>
            </w:pPr>
            <w:r w:rsidRPr="00386E43">
              <w:rPr>
                <w:rFonts w:cs="B Nazanin" w:hint="cs"/>
                <w:sz w:val="24"/>
                <w:szCs w:val="24"/>
                <w:rtl/>
              </w:rPr>
              <w:t xml:space="preserve">انضباط اداری </w:t>
            </w:r>
          </w:p>
        </w:tc>
        <w:tc>
          <w:tcPr>
            <w:tcW w:w="562" w:type="dxa"/>
            <w:vMerge w:val="restart"/>
          </w:tcPr>
          <w:p w14:paraId="554282CA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14:paraId="73A059AB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517E23B2" w14:textId="77777777" w:rsidTr="000C4AB4">
        <w:trPr>
          <w:trHeight w:val="230"/>
        </w:trPr>
        <w:tc>
          <w:tcPr>
            <w:tcW w:w="1696" w:type="dxa"/>
          </w:tcPr>
          <w:p w14:paraId="44C72AF9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27C862EF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528" w:type="dxa"/>
          </w:tcPr>
          <w:p w14:paraId="4D882172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حفظ شئونات اسلامی و رعایت کامل یو نیفرم حرفه ای </w:t>
            </w:r>
          </w:p>
        </w:tc>
        <w:tc>
          <w:tcPr>
            <w:tcW w:w="1423" w:type="dxa"/>
            <w:vMerge/>
          </w:tcPr>
          <w:p w14:paraId="7A77FC36" w14:textId="77777777" w:rsidR="00937A18" w:rsidRPr="00386E43" w:rsidRDefault="00937A18" w:rsidP="00241241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14:paraId="68138FBD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68127499" w14:textId="77777777" w:rsidTr="000C4AB4">
        <w:trPr>
          <w:trHeight w:val="309"/>
        </w:trPr>
        <w:tc>
          <w:tcPr>
            <w:tcW w:w="1696" w:type="dxa"/>
          </w:tcPr>
          <w:p w14:paraId="6F2C3BED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0F03F241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528" w:type="dxa"/>
          </w:tcPr>
          <w:p w14:paraId="25716488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گاهی از سلسه مراتب اداری و رعایت آن ( تکریم جایگاهها)</w:t>
            </w:r>
          </w:p>
        </w:tc>
        <w:tc>
          <w:tcPr>
            <w:tcW w:w="1423" w:type="dxa"/>
            <w:vMerge/>
          </w:tcPr>
          <w:p w14:paraId="0A2A82BC" w14:textId="77777777" w:rsidR="00937A18" w:rsidRPr="00386E43" w:rsidRDefault="00937A18" w:rsidP="00241241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14:paraId="1BE62B29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71F9C8A6" w14:textId="77777777" w:rsidTr="000C4AB4">
        <w:trPr>
          <w:trHeight w:val="199"/>
        </w:trPr>
        <w:tc>
          <w:tcPr>
            <w:tcW w:w="1696" w:type="dxa"/>
          </w:tcPr>
          <w:p w14:paraId="270FEDF8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29291B83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528" w:type="dxa"/>
          </w:tcPr>
          <w:p w14:paraId="291130F4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را بودن حسن شهرت از نظر اخلاق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اجتماعی و حرفه ای ( رعایت  اخلاق اسلامی حرفه ای ) </w:t>
            </w:r>
          </w:p>
        </w:tc>
        <w:tc>
          <w:tcPr>
            <w:tcW w:w="1423" w:type="dxa"/>
            <w:vMerge w:val="restart"/>
          </w:tcPr>
          <w:p w14:paraId="138FDB9B" w14:textId="77777777" w:rsidR="00937A18" w:rsidRPr="00386E43" w:rsidRDefault="00937A18" w:rsidP="00241241">
            <w:pPr>
              <w:jc w:val="right"/>
              <w:rPr>
                <w:rFonts w:cs="B Nazanin"/>
                <w:sz w:val="24"/>
                <w:szCs w:val="24"/>
              </w:rPr>
            </w:pPr>
            <w:r w:rsidRPr="00386E43">
              <w:rPr>
                <w:rFonts w:cs="B Nazanin" w:hint="cs"/>
                <w:sz w:val="24"/>
                <w:szCs w:val="24"/>
                <w:rtl/>
              </w:rPr>
              <w:t xml:space="preserve">تعهدات حرفه ای ، اخلاقی ،اجتماعی </w:t>
            </w:r>
          </w:p>
        </w:tc>
        <w:tc>
          <w:tcPr>
            <w:tcW w:w="562" w:type="dxa"/>
            <w:vMerge w:val="restart"/>
          </w:tcPr>
          <w:p w14:paraId="10E8906B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</w:p>
          <w:p w14:paraId="44F91ACF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14:paraId="23864B0C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67B1B6BF" w14:textId="77777777" w:rsidTr="000C4AB4">
        <w:trPr>
          <w:trHeight w:val="379"/>
        </w:trPr>
        <w:tc>
          <w:tcPr>
            <w:tcW w:w="1696" w:type="dxa"/>
          </w:tcPr>
          <w:p w14:paraId="1693787A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328190A6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528" w:type="dxa"/>
          </w:tcPr>
          <w:p w14:paraId="2F971037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لاقه مندی به حرفه ، توسعه کار حرفه ای و دارا بودن وجدان کار وایمان به کار </w:t>
            </w:r>
          </w:p>
        </w:tc>
        <w:tc>
          <w:tcPr>
            <w:tcW w:w="1423" w:type="dxa"/>
            <w:vMerge/>
          </w:tcPr>
          <w:p w14:paraId="5155D4A3" w14:textId="77777777" w:rsidR="00937A18" w:rsidRPr="00386E43" w:rsidRDefault="00937A18" w:rsidP="0024124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14:paraId="64CB5611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39C6F340" w14:textId="77777777" w:rsidTr="000C4AB4">
        <w:trPr>
          <w:trHeight w:val="323"/>
        </w:trPr>
        <w:tc>
          <w:tcPr>
            <w:tcW w:w="1696" w:type="dxa"/>
          </w:tcPr>
          <w:p w14:paraId="27BC9ECC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0A24B0AF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528" w:type="dxa"/>
          </w:tcPr>
          <w:p w14:paraId="3C9AE25F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سئولیت پذیری و انتقاد پذیری </w:t>
            </w:r>
          </w:p>
        </w:tc>
        <w:tc>
          <w:tcPr>
            <w:tcW w:w="1423" w:type="dxa"/>
            <w:vMerge/>
          </w:tcPr>
          <w:p w14:paraId="1CEB2437" w14:textId="77777777" w:rsidR="00937A18" w:rsidRPr="00386E43" w:rsidRDefault="00937A18" w:rsidP="0024124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14:paraId="03D91352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5940B1C7" w14:textId="77777777" w:rsidTr="000C4AB4">
        <w:trPr>
          <w:trHeight w:val="149"/>
        </w:trPr>
        <w:tc>
          <w:tcPr>
            <w:tcW w:w="1696" w:type="dxa"/>
          </w:tcPr>
          <w:p w14:paraId="206EBC83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5342B465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14:paraId="410F797B" w14:textId="77777777" w:rsidR="00937A18" w:rsidRDefault="00937A18" w:rsidP="002412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 در مناطق دور افتاده و خدمت به محرومین </w:t>
            </w:r>
          </w:p>
        </w:tc>
        <w:tc>
          <w:tcPr>
            <w:tcW w:w="1423" w:type="dxa"/>
            <w:vMerge/>
          </w:tcPr>
          <w:p w14:paraId="09B44804" w14:textId="77777777" w:rsidR="00937A18" w:rsidRPr="00386E43" w:rsidRDefault="00937A18" w:rsidP="0024124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14:paraId="643B7D3E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7797C222" w14:textId="77777777" w:rsidTr="000C4AB4">
        <w:trPr>
          <w:trHeight w:val="70"/>
        </w:trPr>
        <w:tc>
          <w:tcPr>
            <w:tcW w:w="1696" w:type="dxa"/>
          </w:tcPr>
          <w:p w14:paraId="21F0FB9B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34F13AC2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528" w:type="dxa"/>
          </w:tcPr>
          <w:p w14:paraId="2567E8F7" w14:textId="77777777" w:rsidR="00937A18" w:rsidRPr="00621220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را بودن دانش مهارت و توانمندی بالینی و حرفه ای با رعایت استاندارد ها و شرح وظایف مصوب </w:t>
            </w:r>
          </w:p>
        </w:tc>
        <w:tc>
          <w:tcPr>
            <w:tcW w:w="1423" w:type="dxa"/>
            <w:vMerge w:val="restart"/>
          </w:tcPr>
          <w:p w14:paraId="1E60FFF5" w14:textId="77777777" w:rsidR="00937A18" w:rsidRPr="00386E43" w:rsidRDefault="00937A18" w:rsidP="00241241">
            <w:pPr>
              <w:jc w:val="right"/>
              <w:rPr>
                <w:rFonts w:cs="B Nazanin"/>
                <w:sz w:val="24"/>
                <w:szCs w:val="24"/>
              </w:rPr>
            </w:pPr>
            <w:r w:rsidRPr="00386E43">
              <w:rPr>
                <w:rFonts w:cs="B Nazanin" w:hint="cs"/>
                <w:sz w:val="24"/>
                <w:szCs w:val="24"/>
                <w:rtl/>
              </w:rPr>
              <w:t xml:space="preserve">وظایف حرفه ای و تخصصی </w:t>
            </w:r>
          </w:p>
        </w:tc>
        <w:tc>
          <w:tcPr>
            <w:tcW w:w="562" w:type="dxa"/>
            <w:vMerge w:val="restart"/>
          </w:tcPr>
          <w:p w14:paraId="0A4824A3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</w:p>
          <w:p w14:paraId="0CB23166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  <w:p w14:paraId="2B1DC1AA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</w:p>
          <w:p w14:paraId="2F9B65A9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3EA2B96C" w14:textId="77777777" w:rsidTr="000C4AB4">
        <w:trPr>
          <w:trHeight w:val="330"/>
        </w:trPr>
        <w:tc>
          <w:tcPr>
            <w:tcW w:w="1696" w:type="dxa"/>
          </w:tcPr>
          <w:p w14:paraId="13FF85F8" w14:textId="77777777" w:rsidR="00937A18" w:rsidRPr="00A35FDE" w:rsidRDefault="00937A18" w:rsidP="00241241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3390F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528" w:type="dxa"/>
          </w:tcPr>
          <w:p w14:paraId="7870D69A" w14:textId="77777777" w:rsidR="00937A18" w:rsidRPr="00A35FDE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عایت ضوابط و مقررات حرفه ای و تلاش در جهت تعالی بخشیدن به حرفه </w:t>
            </w:r>
          </w:p>
        </w:tc>
        <w:tc>
          <w:tcPr>
            <w:tcW w:w="1423" w:type="dxa"/>
            <w:vMerge/>
          </w:tcPr>
          <w:p w14:paraId="1BE5D034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5A7110EA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5DBA5480" w14:textId="77777777" w:rsidTr="000C4AB4">
        <w:trPr>
          <w:trHeight w:val="270"/>
        </w:trPr>
        <w:tc>
          <w:tcPr>
            <w:tcW w:w="1696" w:type="dxa"/>
          </w:tcPr>
          <w:p w14:paraId="03B04AF7" w14:textId="77777777" w:rsidR="00937A18" w:rsidRPr="00A35FDE" w:rsidRDefault="00937A18" w:rsidP="00241241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89A55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14:paraId="1F8575FD" w14:textId="77777777" w:rsidR="00937A18" w:rsidRPr="00A35FDE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طلاع از منشور حقوق کارکنان و احترام به حقوق همکار  </w:t>
            </w:r>
          </w:p>
        </w:tc>
        <w:tc>
          <w:tcPr>
            <w:tcW w:w="1423" w:type="dxa"/>
            <w:vMerge/>
          </w:tcPr>
          <w:p w14:paraId="5E0C2CD8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142154AE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38C1A7AB" w14:textId="77777777" w:rsidTr="000C4AB4">
        <w:trPr>
          <w:trHeight w:val="362"/>
        </w:trPr>
        <w:tc>
          <w:tcPr>
            <w:tcW w:w="1696" w:type="dxa"/>
          </w:tcPr>
          <w:p w14:paraId="5048A2AB" w14:textId="77777777" w:rsidR="00937A18" w:rsidRPr="00A35FDE" w:rsidRDefault="00937A18" w:rsidP="00241241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9550BE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14:paraId="34473B9A" w14:textId="77777777" w:rsidR="00937A18" w:rsidRPr="00A35FDE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تقاء علمی خود و همکاران ( تسهیم دانش حرفه ای )</w:t>
            </w:r>
          </w:p>
        </w:tc>
        <w:tc>
          <w:tcPr>
            <w:tcW w:w="1423" w:type="dxa"/>
            <w:vMerge/>
          </w:tcPr>
          <w:p w14:paraId="2BC64DBA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71A096AF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529DE9E0" w14:textId="77777777" w:rsidTr="000C4AB4">
        <w:trPr>
          <w:trHeight w:val="225"/>
        </w:trPr>
        <w:tc>
          <w:tcPr>
            <w:tcW w:w="1696" w:type="dxa"/>
          </w:tcPr>
          <w:p w14:paraId="784A1AC4" w14:textId="77777777" w:rsidR="00937A18" w:rsidRPr="00A35FDE" w:rsidRDefault="00937A18" w:rsidP="00241241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1D4A0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14:paraId="5176EF0B" w14:textId="77777777" w:rsidR="00937A18" w:rsidRDefault="00937A18" w:rsidP="002412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انایی انجام کار تیمی ، مشارکت و همکاری در حل مشکلات </w:t>
            </w:r>
          </w:p>
        </w:tc>
        <w:tc>
          <w:tcPr>
            <w:tcW w:w="1423" w:type="dxa"/>
            <w:vMerge/>
          </w:tcPr>
          <w:p w14:paraId="5ABD4892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2A95DF22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69AF72B5" w14:textId="77777777" w:rsidTr="000C4AB4">
        <w:trPr>
          <w:trHeight w:val="283"/>
        </w:trPr>
        <w:tc>
          <w:tcPr>
            <w:tcW w:w="1696" w:type="dxa"/>
          </w:tcPr>
          <w:p w14:paraId="0F221E01" w14:textId="77777777" w:rsidR="00937A18" w:rsidRPr="00A35FDE" w:rsidRDefault="00937A18" w:rsidP="00241241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5C7DC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14:paraId="4C30FEF0" w14:textId="77777777" w:rsidR="00937A18" w:rsidRDefault="00937A18" w:rsidP="002412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تباط مناسب درون و برون سازمانی </w:t>
            </w:r>
          </w:p>
        </w:tc>
        <w:tc>
          <w:tcPr>
            <w:tcW w:w="1423" w:type="dxa"/>
            <w:vMerge/>
          </w:tcPr>
          <w:p w14:paraId="0EB129FD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3DA4787F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70F57FE8" w14:textId="77777777" w:rsidTr="000C4AB4">
        <w:trPr>
          <w:trHeight w:val="211"/>
        </w:trPr>
        <w:tc>
          <w:tcPr>
            <w:tcW w:w="1696" w:type="dxa"/>
          </w:tcPr>
          <w:p w14:paraId="0AD06A0A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7880C4C4" w14:textId="77777777" w:rsidR="00937A18" w:rsidRPr="0032054C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528" w:type="dxa"/>
          </w:tcPr>
          <w:p w14:paraId="7F0989D0" w14:textId="77777777" w:rsidR="00937A18" w:rsidRPr="0032054C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حضور داوطلبانه در موقع اضطراری ، آماده باش و حوادث غیر مترقبه </w:t>
            </w:r>
          </w:p>
        </w:tc>
        <w:tc>
          <w:tcPr>
            <w:tcW w:w="1423" w:type="dxa"/>
            <w:vMerge w:val="restart"/>
          </w:tcPr>
          <w:p w14:paraId="2BF8DF15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فعالیت های فوق برنامه ( آموزشی ،پژوهشی ، فرهنگی و...) </w:t>
            </w:r>
          </w:p>
        </w:tc>
        <w:tc>
          <w:tcPr>
            <w:tcW w:w="562" w:type="dxa"/>
            <w:vMerge w:val="restart"/>
          </w:tcPr>
          <w:p w14:paraId="0592FF7A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  <w:p w14:paraId="735F8C70" w14:textId="77777777" w:rsidR="00937A18" w:rsidRDefault="00937A18" w:rsidP="00241241">
            <w:pPr>
              <w:jc w:val="right"/>
              <w:rPr>
                <w:rFonts w:cs="B Nazanin"/>
                <w:b/>
                <w:bCs/>
                <w:rtl/>
              </w:rPr>
            </w:pPr>
          </w:p>
          <w:p w14:paraId="339B8978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3E429668" w14:textId="77777777" w:rsidTr="000C4AB4">
        <w:trPr>
          <w:trHeight w:val="675"/>
        </w:trPr>
        <w:tc>
          <w:tcPr>
            <w:tcW w:w="1696" w:type="dxa"/>
          </w:tcPr>
          <w:p w14:paraId="1538D3C8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402153BB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528" w:type="dxa"/>
          </w:tcPr>
          <w:p w14:paraId="59960FFD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بتکار خلاقیت و نو آوری در حرفه و ارائه ایده های جدید و راهکارهای سازنده در بهبود ارائه خدمات ( کار آفرین یا مخترع با ارائه مستندات )</w:t>
            </w:r>
          </w:p>
        </w:tc>
        <w:tc>
          <w:tcPr>
            <w:tcW w:w="1423" w:type="dxa"/>
            <w:vMerge/>
          </w:tcPr>
          <w:p w14:paraId="6CF03BB1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572EECE3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300271D5" w14:textId="77777777" w:rsidTr="000C4AB4">
        <w:trPr>
          <w:trHeight w:val="345"/>
        </w:trPr>
        <w:tc>
          <w:tcPr>
            <w:tcW w:w="1696" w:type="dxa"/>
          </w:tcPr>
          <w:p w14:paraId="1B90FABC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23EFC7CE" w14:textId="77777777" w:rsidR="00937A18" w:rsidRDefault="00937A18" w:rsidP="002412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14:paraId="40D0E494" w14:textId="77777777" w:rsidR="00937A18" w:rsidRDefault="00937A18" w:rsidP="0024124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عالیت برجسته آموزشی و پژوهشی ( تالیف ، ترجمه ، تحقیق ، ارائه مقاله کنفرانس، سخنرانی </w:t>
            </w:r>
          </w:p>
        </w:tc>
        <w:tc>
          <w:tcPr>
            <w:tcW w:w="1423" w:type="dxa"/>
            <w:vMerge/>
          </w:tcPr>
          <w:p w14:paraId="28DDEB31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64948014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18C732A3" w14:textId="77777777" w:rsidTr="000C4AB4">
        <w:trPr>
          <w:trHeight w:val="300"/>
        </w:trPr>
        <w:tc>
          <w:tcPr>
            <w:tcW w:w="1696" w:type="dxa"/>
          </w:tcPr>
          <w:p w14:paraId="68D5C7CD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6C5EF1FD" w14:textId="77777777" w:rsidR="00937A18" w:rsidRDefault="00937A18" w:rsidP="0024124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528" w:type="dxa"/>
          </w:tcPr>
          <w:p w14:paraId="1176740B" w14:textId="77777777" w:rsidR="00937A18" w:rsidRDefault="00937A18" w:rsidP="00241241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جام فعالیت برجسته فرهنگی ، اجتماعی ، ورزشی ، هنری ، مذهبی و ....</w:t>
            </w:r>
          </w:p>
        </w:tc>
        <w:tc>
          <w:tcPr>
            <w:tcW w:w="1423" w:type="dxa"/>
            <w:vMerge/>
          </w:tcPr>
          <w:p w14:paraId="084E8AAA" w14:textId="77777777" w:rsidR="00937A18" w:rsidRDefault="00937A18" w:rsidP="00241241">
            <w:pPr>
              <w:jc w:val="right"/>
              <w:rPr>
                <w:rFonts w:cs="B Nazanin"/>
              </w:rPr>
            </w:pPr>
          </w:p>
        </w:tc>
        <w:tc>
          <w:tcPr>
            <w:tcW w:w="562" w:type="dxa"/>
            <w:vMerge/>
          </w:tcPr>
          <w:p w14:paraId="482A45DE" w14:textId="77777777" w:rsidR="00937A18" w:rsidRPr="00B82E43" w:rsidRDefault="00937A18" w:rsidP="0024124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937A18" w:rsidRPr="00B82E43" w14:paraId="795FB1DF" w14:textId="77777777" w:rsidTr="000C4AB4">
        <w:trPr>
          <w:trHeight w:val="260"/>
        </w:trPr>
        <w:tc>
          <w:tcPr>
            <w:tcW w:w="1696" w:type="dxa"/>
          </w:tcPr>
          <w:p w14:paraId="2CEE5AA7" w14:textId="77777777" w:rsidR="00937A18" w:rsidRDefault="00937A18" w:rsidP="00241241">
            <w:pPr>
              <w:rPr>
                <w:rFonts w:cs="B Nazanin"/>
              </w:rPr>
            </w:pPr>
          </w:p>
        </w:tc>
        <w:tc>
          <w:tcPr>
            <w:tcW w:w="1276" w:type="dxa"/>
          </w:tcPr>
          <w:p w14:paraId="4F187E6D" w14:textId="77777777" w:rsidR="00937A18" w:rsidRDefault="00937A18" w:rsidP="0024124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</w:t>
            </w:r>
          </w:p>
          <w:p w14:paraId="79B6F98E" w14:textId="77777777" w:rsidR="00937A18" w:rsidRPr="00B82E43" w:rsidRDefault="00937A18" w:rsidP="0024124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513" w:type="dxa"/>
            <w:gridSpan w:val="3"/>
          </w:tcPr>
          <w:p w14:paraId="7B90B43E" w14:textId="77777777" w:rsidR="00937A18" w:rsidRPr="00B82E43" w:rsidRDefault="00937A18" w:rsidP="0024124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 امتیاز :</w:t>
            </w:r>
          </w:p>
        </w:tc>
      </w:tr>
    </w:tbl>
    <w:p w14:paraId="6737A1E2" w14:textId="77777777" w:rsidR="00937A18" w:rsidRDefault="00937A18" w:rsidP="00937A18">
      <w:pPr>
        <w:tabs>
          <w:tab w:val="left" w:pos="8910"/>
        </w:tabs>
        <w:jc w:val="right"/>
        <w:rPr>
          <w:rFonts w:cs="B Nazanin"/>
          <w:b/>
          <w:bCs/>
          <w:rtl/>
        </w:rPr>
      </w:pPr>
    </w:p>
    <w:p w14:paraId="5C4A4E44" w14:textId="77777777" w:rsidR="00937A18" w:rsidRPr="00CD73B9" w:rsidRDefault="00937A18" w:rsidP="00937A18">
      <w:pPr>
        <w:tabs>
          <w:tab w:val="left" w:pos="8910"/>
        </w:tabs>
        <w:jc w:val="right"/>
        <w:rPr>
          <w:rFonts w:cs="B Nazanin"/>
          <w:b/>
          <w:bCs/>
          <w:rtl/>
        </w:rPr>
      </w:pPr>
      <w:r w:rsidRPr="00CD73B9">
        <w:rPr>
          <w:rFonts w:cs="B Nazanin" w:hint="cs"/>
          <w:b/>
          <w:bCs/>
          <w:rtl/>
        </w:rPr>
        <w:t xml:space="preserve">*    جمع امتیاز کسب شده کمتر از 90 نباشد  .         </w:t>
      </w:r>
      <w:r>
        <w:rPr>
          <w:rFonts w:cs="B Nazanin" w:hint="cs"/>
          <w:b/>
          <w:bCs/>
          <w:rtl/>
        </w:rPr>
        <w:t xml:space="preserve">                          </w:t>
      </w:r>
      <w:r w:rsidRPr="00CD73B9"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                         </w:t>
      </w:r>
      <w:r w:rsidRPr="00CD73B9">
        <w:rPr>
          <w:rFonts w:cs="B Nazanin" w:hint="cs"/>
          <w:b/>
          <w:bCs/>
          <w:rtl/>
        </w:rPr>
        <w:t xml:space="preserve">    تائید کننده مدیر مرکز </w:t>
      </w:r>
    </w:p>
    <w:p w14:paraId="29A96783" w14:textId="77777777" w:rsidR="00937A18" w:rsidRPr="00A80546" w:rsidRDefault="00937A18" w:rsidP="00937A18">
      <w:pPr>
        <w:tabs>
          <w:tab w:val="center" w:pos="5282"/>
          <w:tab w:val="left" w:pos="5955"/>
          <w:tab w:val="left" w:pos="8910"/>
        </w:tabs>
        <w:ind w:left="360"/>
        <w:jc w:val="center"/>
        <w:rPr>
          <w:rFonts w:cs="B Nazanin"/>
          <w:rtl/>
        </w:rPr>
      </w:pPr>
      <w:r w:rsidRPr="00CD73B9">
        <w:rPr>
          <w:rFonts w:cs="B Nazanin" w:hint="cs"/>
          <w:b/>
          <w:bCs/>
          <w:rtl/>
        </w:rPr>
        <w:t xml:space="preserve">              </w:t>
      </w:r>
      <w:r>
        <w:rPr>
          <w:rFonts w:cs="B Nazanin" w:hint="cs"/>
          <w:b/>
          <w:bCs/>
          <w:rtl/>
        </w:rPr>
        <w:t>تائيد نهايي:</w:t>
      </w:r>
      <w:r w:rsidRPr="00CD73B9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>رئيس مركز</w:t>
      </w:r>
      <w:r w:rsidRPr="00CD73B9">
        <w:rPr>
          <w:rFonts w:cs="B Nazanin" w:hint="cs"/>
          <w:b/>
          <w:bCs/>
          <w:rtl/>
        </w:rPr>
        <w:t xml:space="preserve">                                              </w:t>
      </w:r>
      <w:r>
        <w:rPr>
          <w:rFonts w:cs="B Nazanin" w:hint="cs"/>
          <w:b/>
          <w:bCs/>
          <w:rtl/>
        </w:rPr>
        <w:t xml:space="preserve">                                                    </w:t>
      </w:r>
      <w:r w:rsidRPr="00CD73B9">
        <w:rPr>
          <w:rFonts w:cs="B Nazanin" w:hint="cs"/>
          <w:b/>
          <w:bCs/>
          <w:rtl/>
        </w:rPr>
        <w:t xml:space="preserve">        امضاء</w:t>
      </w:r>
    </w:p>
    <w:p w14:paraId="4A2312FF" w14:textId="1357A1F4" w:rsidR="00F64A97" w:rsidRDefault="007D3360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D3360">
        <w:rPr>
          <w:rFonts w:cs="B Nazani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34230E8" wp14:editId="0348A845">
            <wp:extent cx="5943600" cy="8174779"/>
            <wp:effectExtent l="0" t="0" r="0" b="0"/>
            <wp:docPr id="2" name="Picture 2" descr="C:\Users\hosseini\Desktop\فرم کارمند نمون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ini\Desktop\فرم کارمند نمون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D321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1D97260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sectPr w:rsidR="00CF5377" w:rsidSect="00DA2369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DBE82" w14:textId="77777777" w:rsidR="00EC2D83" w:rsidRDefault="00EC2D83" w:rsidP="00DA2369">
      <w:pPr>
        <w:spacing w:after="0" w:line="240" w:lineRule="auto"/>
      </w:pPr>
      <w:r>
        <w:separator/>
      </w:r>
    </w:p>
  </w:endnote>
  <w:endnote w:type="continuationSeparator" w:id="0">
    <w:p w14:paraId="037FA9E5" w14:textId="77777777" w:rsidR="00EC2D83" w:rsidRDefault="00EC2D83" w:rsidP="00DA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A762" w14:textId="33CED397" w:rsidR="001D1126" w:rsidRDefault="001D1126">
        <w:pPr>
          <w:pStyle w:val="Footer"/>
          <w:jc w:val="center"/>
        </w:pPr>
      </w:p>
      <w:p w14:paraId="20982717" w14:textId="43938CC0" w:rsidR="00121902" w:rsidRDefault="00121902">
        <w:pPr>
          <w:pStyle w:val="Footer"/>
          <w:jc w:val="center"/>
        </w:pPr>
        <w:r>
          <w:rPr>
            <w:rFonts w:cs="B Nazanin" w:hint="cs"/>
            <w:b/>
            <w:bCs/>
            <w:noProof/>
            <w:sz w:val="24"/>
            <w:szCs w:val="24"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E8B7A2B" wp14:editId="17DA8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77720" cy="0"/>
                  <wp:effectExtent l="0" t="0" r="0" b="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777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AEBF493" id="Straight Connector 10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" strokecolor="windowText" strokeweight=".5pt">
                  <v:stroke joinstyle="miter"/>
                </v:line>
              </w:pict>
            </mc:Fallback>
          </mc:AlternateContent>
        </w:r>
      </w:p>
      <w:tbl>
        <w:tblPr>
          <w:tblStyle w:val="TableGrid"/>
          <w:bidiVisual/>
          <w:tblW w:w="9368" w:type="dxa"/>
          <w:tblLook w:val="04A0" w:firstRow="1" w:lastRow="0" w:firstColumn="1" w:lastColumn="0" w:noHBand="0" w:noVBand="1"/>
        </w:tblPr>
        <w:tblGrid>
          <w:gridCol w:w="2342"/>
          <w:gridCol w:w="2342"/>
          <w:gridCol w:w="2342"/>
          <w:gridCol w:w="2342"/>
        </w:tblGrid>
        <w:tr w:rsidR="001D1126" w:rsidRPr="002D2B85" w14:paraId="45822F4B" w14:textId="77777777" w:rsidTr="00121902">
          <w:trPr>
            <w:trHeight w:val="411"/>
          </w:trPr>
          <w:tc>
            <w:tcPr>
              <w:tcW w:w="2342" w:type="dxa"/>
            </w:tcPr>
            <w:p w14:paraId="775E18B7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هیه کننده</w:t>
              </w:r>
            </w:p>
          </w:tc>
          <w:tc>
            <w:tcPr>
              <w:tcW w:w="2342" w:type="dxa"/>
            </w:tcPr>
            <w:p w14:paraId="6FE71492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اییدکننده</w:t>
              </w:r>
            </w:p>
          </w:tc>
          <w:tc>
            <w:tcPr>
              <w:tcW w:w="2342" w:type="dxa"/>
            </w:tcPr>
            <w:p w14:paraId="0F0D1B0E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صویب کننده</w:t>
              </w:r>
            </w:p>
          </w:tc>
          <w:tc>
            <w:tcPr>
              <w:tcW w:w="2342" w:type="dxa"/>
            </w:tcPr>
            <w:p w14:paraId="04D39EDD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ابلاغ کننده</w:t>
              </w:r>
            </w:p>
          </w:tc>
        </w:tr>
        <w:tr w:rsidR="001D1126" w:rsidRPr="002D2B85" w14:paraId="4C43401B" w14:textId="77777777" w:rsidTr="00121902">
          <w:trPr>
            <w:trHeight w:val="707"/>
          </w:trPr>
          <w:tc>
            <w:tcPr>
              <w:tcW w:w="2342" w:type="dxa"/>
            </w:tcPr>
            <w:p w14:paraId="2E5D3420" w14:textId="09E1E654" w:rsidR="001D1126" w:rsidRPr="002D2B85" w:rsidRDefault="00AA41D6" w:rsidP="00AA41D6">
              <w:pPr>
                <w:tabs>
                  <w:tab w:val="left" w:pos="8295"/>
                </w:tabs>
                <w:spacing w:line="259" w:lineRule="auto"/>
                <w:jc w:val="right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عباس خواجويي</w:t>
              </w:r>
              <w:r w:rsidR="00D220C9">
                <w:rPr>
                  <w:rFonts w:cs="B Nazanin" w:hint="cs"/>
                  <w:sz w:val="24"/>
                  <w:szCs w:val="24"/>
                  <w:rtl/>
                  <w:lang w:bidi="fa-IR"/>
                </w:rPr>
                <w:t>(مس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ئ</w:t>
              </w:r>
              <w:r w:rsidR="00D220C9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ل واحد منابع انسانی)</w:t>
              </w:r>
            </w:p>
          </w:tc>
          <w:tc>
            <w:tcPr>
              <w:tcW w:w="2342" w:type="dxa"/>
            </w:tcPr>
            <w:p w14:paraId="48A58E56" w14:textId="439A0E49" w:rsidR="001D1126" w:rsidRPr="002D2B85" w:rsidRDefault="00D220C9" w:rsidP="002C3AEC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اقای ا</w:t>
              </w:r>
              <w:r w:rsidR="002C3AEC">
                <w:rPr>
                  <w:rFonts w:cs="B Nazanin" w:hint="cs"/>
                  <w:sz w:val="24"/>
                  <w:szCs w:val="24"/>
                  <w:rtl/>
                  <w:lang w:bidi="fa-IR"/>
                </w:rPr>
                <w:t>لهي فر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(مدیر مرکز) </w:t>
              </w:r>
            </w:p>
          </w:tc>
          <w:tc>
            <w:tcPr>
              <w:tcW w:w="2342" w:type="dxa"/>
            </w:tcPr>
            <w:p w14:paraId="12524380" w14:textId="020BE2C6" w:rsidR="001D1126" w:rsidRPr="002D2B85" w:rsidRDefault="001C157E" w:rsidP="002C3AEC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2C3AEC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  <w:tc>
            <w:tcPr>
              <w:tcW w:w="2342" w:type="dxa"/>
            </w:tcPr>
            <w:p w14:paraId="78F43933" w14:textId="43A411F1" w:rsidR="001D1126" w:rsidRPr="002D2B85" w:rsidRDefault="001C157E" w:rsidP="002C3AEC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2C3AEC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</w:tr>
      </w:tbl>
      <w:p w14:paraId="3275CDE4" w14:textId="09A80E8C" w:rsidR="00937AC9" w:rsidRDefault="00937AC9" w:rsidP="00121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A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26B5E" w14:textId="77777777" w:rsidR="00EC2D83" w:rsidRDefault="00EC2D83" w:rsidP="00DA2369">
      <w:pPr>
        <w:spacing w:after="0" w:line="240" w:lineRule="auto"/>
      </w:pPr>
      <w:r>
        <w:separator/>
      </w:r>
    </w:p>
  </w:footnote>
  <w:footnote w:type="continuationSeparator" w:id="0">
    <w:p w14:paraId="3680873D" w14:textId="77777777" w:rsidR="00EC2D83" w:rsidRDefault="00EC2D83" w:rsidP="00DA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D4CA" w14:textId="0BFACCD5" w:rsidR="00937AC9" w:rsidRDefault="0069358A" w:rsidP="00A16DF1">
    <w:pPr>
      <w:pStyle w:val="Header"/>
      <w:tabs>
        <w:tab w:val="clear" w:pos="4680"/>
        <w:tab w:val="clear" w:pos="9360"/>
        <w:tab w:val="left" w:pos="5865"/>
      </w:tabs>
      <w:bidi/>
      <w:rPr>
        <w:rFonts w:cs="B Nazanin"/>
        <w:b/>
        <w:bCs/>
        <w:sz w:val="24"/>
        <w:szCs w:val="24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125FCE89" wp14:editId="083A2C4E">
          <wp:simplePos x="0" y="0"/>
          <wp:positionH relativeFrom="column">
            <wp:posOffset>-24130</wp:posOffset>
          </wp:positionH>
          <wp:positionV relativeFrom="paragraph">
            <wp:posOffset>376081</wp:posOffset>
          </wp:positionV>
          <wp:extent cx="883285" cy="1056005"/>
          <wp:effectExtent l="152400" t="133350" r="164465" b="163195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105600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937AC9">
      <w:tab/>
    </w: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5097"/>
      <w:gridCol w:w="2557"/>
    </w:tblGrid>
    <w:tr w:rsidR="0069358A" w:rsidRPr="00EF393A" w14:paraId="6E484015" w14:textId="77777777" w:rsidTr="0069358A">
      <w:tc>
        <w:tcPr>
          <w:tcW w:w="7654" w:type="dxa"/>
          <w:gridSpan w:val="2"/>
        </w:tcPr>
        <w:p w14:paraId="2C2F1A52" w14:textId="0B5596C9" w:rsidR="0069358A" w:rsidRPr="00EF393A" w:rsidRDefault="0069358A" w:rsidP="0069358A">
          <w:pPr>
            <w:pStyle w:val="Header"/>
            <w:tabs>
              <w:tab w:val="clear" w:pos="4680"/>
              <w:tab w:val="clear" w:pos="9360"/>
              <w:tab w:val="left" w:pos="5865"/>
            </w:tabs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دانشگاه علوم پزشکی و خدمات بهداشتی درمانی رفسنجان</w:t>
          </w:r>
        </w:p>
        <w:p w14:paraId="1229F27C" w14:textId="6D865058" w:rsidR="0069358A" w:rsidRPr="00EF393A" w:rsidRDefault="0069358A" w:rsidP="0069358A">
          <w:pPr>
            <w:bidi/>
            <w:spacing w:line="276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مرکز آموزشی درمانی نیک نفس</w:t>
          </w:r>
        </w:p>
      </w:tc>
    </w:tr>
    <w:tr w:rsidR="0069358A" w:rsidRPr="00EF393A" w14:paraId="4DBB343B" w14:textId="77777777" w:rsidTr="0069358A">
      <w:tc>
        <w:tcPr>
          <w:tcW w:w="7654" w:type="dxa"/>
          <w:gridSpan w:val="2"/>
        </w:tcPr>
        <w:p w14:paraId="7D8AB7D4" w14:textId="5CDD02F8" w:rsidR="00776B34" w:rsidRPr="00EF393A" w:rsidRDefault="0069358A" w:rsidP="00F64A97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 xml:space="preserve">عنوان </w:t>
          </w:r>
          <w:r w:rsidR="00776B34">
            <w:rPr>
              <w:rFonts w:cs="B Nazanin" w:hint="cs"/>
              <w:b/>
              <w:bCs/>
              <w:sz w:val="24"/>
              <w:szCs w:val="24"/>
              <w:rtl/>
            </w:rPr>
            <w:t xml:space="preserve">: </w:t>
          </w:r>
          <w:r w:rsidR="00A11F4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انتخاب کارمند نمونه براساس عوامل کلیدی معین و موثر برکیفیت</w:t>
          </w:r>
        </w:p>
      </w:tc>
    </w:tr>
    <w:tr w:rsidR="0069358A" w:rsidRPr="00EF393A" w14:paraId="11BD8625" w14:textId="77777777" w:rsidTr="0069358A">
      <w:tc>
        <w:tcPr>
          <w:tcW w:w="5097" w:type="dxa"/>
        </w:tcPr>
        <w:p w14:paraId="21CF8AC9" w14:textId="4F2AC980" w:rsidR="0069358A" w:rsidRPr="00EF393A" w:rsidRDefault="0069358A" w:rsidP="002C3AEC">
          <w:pPr>
            <w:tabs>
              <w:tab w:val="center" w:pos="2440"/>
            </w:tabs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:</w:t>
          </w:r>
          <w:r w:rsidR="00A11F4D">
            <w:rPr>
              <w:rFonts w:cs="B Nazanin"/>
              <w:b/>
              <w:bCs/>
              <w:sz w:val="24"/>
              <w:szCs w:val="24"/>
            </w:rPr>
            <w:t>NH</w:t>
          </w:r>
          <w:r w:rsidR="00F0355C">
            <w:rPr>
              <w:rFonts w:cs="B Nazanin"/>
              <w:b/>
              <w:bCs/>
              <w:sz w:val="24"/>
              <w:szCs w:val="24"/>
            </w:rPr>
            <w:t xml:space="preserve"> –</w:t>
          </w:r>
          <w:r w:rsidR="00A11F4D">
            <w:rPr>
              <w:rFonts w:cs="B Nazanin"/>
              <w:b/>
              <w:bCs/>
              <w:sz w:val="24"/>
              <w:szCs w:val="24"/>
            </w:rPr>
            <w:t>HRMOH</w:t>
          </w:r>
          <w:r w:rsidR="00F0355C">
            <w:rPr>
              <w:rFonts w:cs="B Nazanin"/>
              <w:b/>
              <w:bCs/>
              <w:sz w:val="24"/>
              <w:szCs w:val="24"/>
            </w:rPr>
            <w:t>-FO-SESAKFQ</w:t>
          </w:r>
          <w:r w:rsidR="00A11F4D">
            <w:rPr>
              <w:rFonts w:cs="B Nazanin"/>
              <w:b/>
              <w:bCs/>
              <w:sz w:val="24"/>
              <w:szCs w:val="24"/>
            </w:rPr>
            <w:t>-</w:t>
          </w:r>
          <w:r w:rsidR="009D79F4">
            <w:rPr>
              <w:rFonts w:cs="B Nazanin"/>
              <w:b/>
              <w:bCs/>
              <w:sz w:val="24"/>
              <w:szCs w:val="24"/>
            </w:rPr>
            <w:t>03</w:t>
          </w:r>
          <w:r w:rsidR="00D220C9">
            <w:rPr>
              <w:rFonts w:cs="B Nazanin"/>
              <w:b/>
              <w:bCs/>
              <w:sz w:val="24"/>
              <w:szCs w:val="24"/>
            </w:rPr>
            <w:t>-0</w:t>
          </w:r>
          <w:r w:rsidR="002C3AEC">
            <w:rPr>
              <w:rFonts w:cs="B Nazanin"/>
              <w:b/>
              <w:bCs/>
              <w:sz w:val="24"/>
              <w:szCs w:val="24"/>
            </w:rPr>
            <w:t>6</w:t>
          </w:r>
          <w:r w:rsidR="00904AC5">
            <w:rPr>
              <w:rFonts w:cs="B Nazanin"/>
              <w:b/>
              <w:bCs/>
              <w:sz w:val="24"/>
              <w:szCs w:val="24"/>
              <w:rtl/>
            </w:rPr>
            <w:tab/>
          </w:r>
        </w:p>
      </w:tc>
      <w:tc>
        <w:tcPr>
          <w:tcW w:w="2557" w:type="dxa"/>
        </w:tcPr>
        <w:p w14:paraId="320C0235" w14:textId="569CD1B3" w:rsidR="0069358A" w:rsidRPr="00EF393A" w:rsidRDefault="0069358A" w:rsidP="00F64A97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 سنجه:</w:t>
          </w:r>
          <w:r w:rsidR="001C157E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D220C9">
            <w:rPr>
              <w:rFonts w:cs="B Nazanin" w:hint="cs"/>
              <w:b/>
              <w:bCs/>
              <w:sz w:val="24"/>
              <w:szCs w:val="24"/>
              <w:rtl/>
            </w:rPr>
            <w:t>الف3-3-4</w:t>
          </w:r>
        </w:p>
      </w:tc>
    </w:tr>
    <w:tr w:rsidR="0069358A" w:rsidRPr="00EF393A" w14:paraId="3FCFF7E8" w14:textId="77777777" w:rsidTr="0069358A">
      <w:tc>
        <w:tcPr>
          <w:tcW w:w="5097" w:type="dxa"/>
        </w:tcPr>
        <w:p w14:paraId="2ECFF995" w14:textId="660436B3" w:rsidR="0069358A" w:rsidRPr="00EF393A" w:rsidRDefault="0069358A" w:rsidP="00F64A97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 تدوین:</w:t>
          </w:r>
          <w:r w:rsidR="00D220C9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بهمن 1401</w:t>
          </w:r>
        </w:p>
      </w:tc>
      <w:tc>
        <w:tcPr>
          <w:tcW w:w="2557" w:type="dxa"/>
        </w:tcPr>
        <w:p w14:paraId="7BA68F2F" w14:textId="1965EA0A" w:rsidR="0069358A" w:rsidRPr="00EF393A" w:rsidRDefault="0069358A" w:rsidP="002C3AEC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 بازنگری</w:t>
          </w:r>
          <w:r w:rsidR="002C3AEC">
            <w:rPr>
              <w:rFonts w:cs="B Nazanin" w:hint="cs"/>
              <w:b/>
              <w:bCs/>
              <w:sz w:val="24"/>
              <w:szCs w:val="24"/>
              <w:rtl/>
            </w:rPr>
            <w:t xml:space="preserve"> بعدي</w:t>
          </w: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  <w:r w:rsidR="00AA41D6">
            <w:rPr>
              <w:rFonts w:cs="B Nazanin" w:hint="cs"/>
              <w:b/>
              <w:bCs/>
              <w:sz w:val="24"/>
              <w:szCs w:val="24"/>
              <w:rtl/>
            </w:rPr>
            <w:t>شهريور</w:t>
          </w:r>
          <w:r w:rsidR="00D220C9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AA41D6">
            <w:rPr>
              <w:rFonts w:cs="B Nazanin" w:hint="cs"/>
              <w:b/>
              <w:bCs/>
              <w:sz w:val="24"/>
              <w:szCs w:val="24"/>
              <w:rtl/>
            </w:rPr>
            <w:t>140</w:t>
          </w:r>
          <w:r w:rsidR="002C3AEC">
            <w:rPr>
              <w:rFonts w:cs="B Nazanin" w:hint="cs"/>
              <w:b/>
              <w:bCs/>
              <w:sz w:val="24"/>
              <w:szCs w:val="24"/>
              <w:rtl/>
            </w:rPr>
            <w:t>5</w:t>
          </w:r>
        </w:p>
      </w:tc>
    </w:tr>
  </w:tbl>
  <w:p w14:paraId="71C2242C" w14:textId="7E23D575" w:rsidR="00937AC9" w:rsidRDefault="00823CB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0E848" wp14:editId="4B3861DF">
              <wp:simplePos x="0" y="0"/>
              <wp:positionH relativeFrom="margin">
                <wp:posOffset>-76954</wp:posOffset>
              </wp:positionH>
              <wp:positionV relativeFrom="paragraph">
                <wp:posOffset>78274</wp:posOffset>
              </wp:positionV>
              <wp:extent cx="6120142" cy="15711"/>
              <wp:effectExtent l="0" t="0" r="3302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42" cy="157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4C78D6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15pt" to="47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00"/>
    <w:rsid w:val="00001865"/>
    <w:rsid w:val="00036046"/>
    <w:rsid w:val="000C4AB4"/>
    <w:rsid w:val="00101935"/>
    <w:rsid w:val="00121902"/>
    <w:rsid w:val="0014287B"/>
    <w:rsid w:val="0019536B"/>
    <w:rsid w:val="001C157E"/>
    <w:rsid w:val="001C2805"/>
    <w:rsid w:val="001D1126"/>
    <w:rsid w:val="00244160"/>
    <w:rsid w:val="00254407"/>
    <w:rsid w:val="00297379"/>
    <w:rsid w:val="002A01DC"/>
    <w:rsid w:val="002B06FE"/>
    <w:rsid w:val="002B49D5"/>
    <w:rsid w:val="002C1F05"/>
    <w:rsid w:val="002C3AEC"/>
    <w:rsid w:val="002D2B85"/>
    <w:rsid w:val="00325384"/>
    <w:rsid w:val="00326D5D"/>
    <w:rsid w:val="003559BC"/>
    <w:rsid w:val="00364B00"/>
    <w:rsid w:val="003C33EE"/>
    <w:rsid w:val="003D48B4"/>
    <w:rsid w:val="00475361"/>
    <w:rsid w:val="004D0AFF"/>
    <w:rsid w:val="00501B52"/>
    <w:rsid w:val="00521984"/>
    <w:rsid w:val="00542A96"/>
    <w:rsid w:val="0057750C"/>
    <w:rsid w:val="00595B7A"/>
    <w:rsid w:val="005B0021"/>
    <w:rsid w:val="005D5175"/>
    <w:rsid w:val="00612D47"/>
    <w:rsid w:val="00620A9B"/>
    <w:rsid w:val="00645B98"/>
    <w:rsid w:val="0069358A"/>
    <w:rsid w:val="006A172C"/>
    <w:rsid w:val="00745C89"/>
    <w:rsid w:val="00776B34"/>
    <w:rsid w:val="007C6295"/>
    <w:rsid w:val="007D3360"/>
    <w:rsid w:val="00805733"/>
    <w:rsid w:val="00823CB4"/>
    <w:rsid w:val="008B0036"/>
    <w:rsid w:val="008D40D2"/>
    <w:rsid w:val="008F44F0"/>
    <w:rsid w:val="00904AC5"/>
    <w:rsid w:val="0091616B"/>
    <w:rsid w:val="009213BB"/>
    <w:rsid w:val="00937A18"/>
    <w:rsid w:val="00937AC9"/>
    <w:rsid w:val="009D79F4"/>
    <w:rsid w:val="00A11F4D"/>
    <w:rsid w:val="00A16DF1"/>
    <w:rsid w:val="00A452E7"/>
    <w:rsid w:val="00A72E4E"/>
    <w:rsid w:val="00A751D7"/>
    <w:rsid w:val="00A9700C"/>
    <w:rsid w:val="00AA18A8"/>
    <w:rsid w:val="00AA41D6"/>
    <w:rsid w:val="00B27DB6"/>
    <w:rsid w:val="00B407C7"/>
    <w:rsid w:val="00BA3538"/>
    <w:rsid w:val="00BB2324"/>
    <w:rsid w:val="00BC3F39"/>
    <w:rsid w:val="00BD109A"/>
    <w:rsid w:val="00BE1C2D"/>
    <w:rsid w:val="00C26578"/>
    <w:rsid w:val="00CD5696"/>
    <w:rsid w:val="00CF5377"/>
    <w:rsid w:val="00D220C9"/>
    <w:rsid w:val="00D34F3D"/>
    <w:rsid w:val="00D35B7D"/>
    <w:rsid w:val="00D43A10"/>
    <w:rsid w:val="00D77637"/>
    <w:rsid w:val="00D87984"/>
    <w:rsid w:val="00DA2369"/>
    <w:rsid w:val="00E05ECC"/>
    <w:rsid w:val="00E81B15"/>
    <w:rsid w:val="00EA2795"/>
    <w:rsid w:val="00EC0E5F"/>
    <w:rsid w:val="00EC2D83"/>
    <w:rsid w:val="00EC4EA9"/>
    <w:rsid w:val="00EC5DF8"/>
    <w:rsid w:val="00ED2C41"/>
    <w:rsid w:val="00EF393A"/>
    <w:rsid w:val="00F0355C"/>
    <w:rsid w:val="00F23BD4"/>
    <w:rsid w:val="00F5290A"/>
    <w:rsid w:val="00F64A97"/>
    <w:rsid w:val="00FB47D0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B9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  <w:style w:type="paragraph" w:styleId="BalloonText">
    <w:name w:val="Balloon Text"/>
    <w:basedOn w:val="Normal"/>
    <w:link w:val="BalloonTextChar"/>
    <w:uiPriority w:val="99"/>
    <w:semiHidden/>
    <w:unhideWhenUsed/>
    <w:rsid w:val="00AA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  <w:style w:type="paragraph" w:styleId="BalloonText">
    <w:name w:val="Balloon Text"/>
    <w:basedOn w:val="Normal"/>
    <w:link w:val="BalloonTextChar"/>
    <w:uiPriority w:val="99"/>
    <w:semiHidden/>
    <w:unhideWhenUsed/>
    <w:rsid w:val="00AA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B9E7FC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1880-3DB0-48D9-8466-0FD608A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عسکری</dc:creator>
  <cp:keywords/>
  <dc:description/>
  <cp:lastModifiedBy>عباس خواجویی</cp:lastModifiedBy>
  <cp:revision>6</cp:revision>
  <cp:lastPrinted>2023-06-21T06:33:00Z</cp:lastPrinted>
  <dcterms:created xsi:type="dcterms:W3CDTF">2023-06-21T06:13:00Z</dcterms:created>
  <dcterms:modified xsi:type="dcterms:W3CDTF">2025-09-06T06:31:00Z</dcterms:modified>
</cp:coreProperties>
</file>